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A6DCC" w14:textId="77777777" w:rsidR="00517B74" w:rsidRPr="00682577" w:rsidRDefault="00517B74" w:rsidP="00517B74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O B E C   B R A N D O V</w:t>
      </w:r>
    </w:p>
    <w:p w14:paraId="45E318BB" w14:textId="77777777" w:rsidR="00517B74" w:rsidRPr="00F95205" w:rsidRDefault="00517B74" w:rsidP="00517B74">
      <w:pPr>
        <w:jc w:val="center"/>
      </w:pPr>
    </w:p>
    <w:p w14:paraId="34388DCF" w14:textId="77777777" w:rsidR="00517B74" w:rsidRDefault="00517B74" w:rsidP="00517B74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ZASTUPITELSTVO OBCE BRANDOV</w:t>
      </w:r>
    </w:p>
    <w:p w14:paraId="75B8A4BB" w14:textId="77777777" w:rsidR="003D57F5" w:rsidRPr="00517B74" w:rsidRDefault="003D57F5" w:rsidP="003D57F5">
      <w:pPr>
        <w:jc w:val="center"/>
        <w:rPr>
          <w:b/>
          <w:szCs w:val="32"/>
        </w:rPr>
      </w:pPr>
    </w:p>
    <w:p w14:paraId="479481DC" w14:textId="69611079" w:rsidR="003D57F5" w:rsidRPr="002332D1" w:rsidRDefault="002F1263" w:rsidP="003D57F5">
      <w:pPr>
        <w:jc w:val="center"/>
        <w:rPr>
          <w:b/>
          <w:sz w:val="32"/>
          <w:szCs w:val="32"/>
        </w:rPr>
      </w:pPr>
      <w:r w:rsidRPr="002332D1">
        <w:rPr>
          <w:b/>
          <w:sz w:val="32"/>
          <w:szCs w:val="32"/>
        </w:rPr>
        <w:t>Obecně závazná vyhláška</w:t>
      </w:r>
    </w:p>
    <w:p w14:paraId="72240570" w14:textId="77777777" w:rsidR="002F1263" w:rsidRPr="00517B74" w:rsidRDefault="002F1263" w:rsidP="003D57F5">
      <w:pPr>
        <w:jc w:val="center"/>
        <w:rPr>
          <w:b/>
        </w:rPr>
      </w:pPr>
    </w:p>
    <w:p w14:paraId="5F2DD2D3" w14:textId="687A4727" w:rsidR="00DC3232" w:rsidRPr="00517B74" w:rsidRDefault="00D0148C" w:rsidP="00DC3232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  <w:r w:rsidRPr="00517B74">
        <w:rPr>
          <w:b/>
          <w:color w:val="000000"/>
          <w:sz w:val="28"/>
          <w:szCs w:val="28"/>
        </w:rPr>
        <w:t>o regulaci provozování hazardních her</w:t>
      </w:r>
    </w:p>
    <w:p w14:paraId="54120B4D" w14:textId="77777777" w:rsidR="00DC3232" w:rsidRPr="002332D1" w:rsidRDefault="00DC3232" w:rsidP="00DC3232">
      <w:pPr>
        <w:jc w:val="both"/>
        <w:rPr>
          <w:b/>
          <w:bCs/>
          <w:i/>
          <w:iCs/>
          <w:sz w:val="32"/>
          <w:szCs w:val="32"/>
        </w:rPr>
      </w:pPr>
    </w:p>
    <w:p w14:paraId="53487B16" w14:textId="4CA11628" w:rsidR="00DC3232" w:rsidRPr="00517B74" w:rsidRDefault="00DC3232" w:rsidP="00DC3232">
      <w:pPr>
        <w:pStyle w:val="Zkladntext"/>
        <w:spacing w:after="0"/>
        <w:jc w:val="both"/>
        <w:rPr>
          <w:szCs w:val="24"/>
        </w:rPr>
      </w:pPr>
      <w:r w:rsidRPr="00517B74">
        <w:rPr>
          <w:szCs w:val="24"/>
        </w:rPr>
        <w:t>Zastupitelstvo</w:t>
      </w:r>
      <w:r w:rsidR="00E00791" w:rsidRPr="00517B74">
        <w:rPr>
          <w:szCs w:val="24"/>
        </w:rPr>
        <w:t xml:space="preserve"> </w:t>
      </w:r>
      <w:r w:rsidR="00517B74">
        <w:rPr>
          <w:szCs w:val="24"/>
        </w:rPr>
        <w:t>obce Brandov</w:t>
      </w:r>
      <w:r w:rsidRPr="00517B74">
        <w:rPr>
          <w:szCs w:val="24"/>
        </w:rPr>
        <w:t xml:space="preserve"> se na svém zasedání dne </w:t>
      </w:r>
      <w:r w:rsidR="00B571EA">
        <w:rPr>
          <w:szCs w:val="24"/>
        </w:rPr>
        <w:t>12</w:t>
      </w:r>
      <w:r w:rsidR="00E00791" w:rsidRPr="00517B74">
        <w:rPr>
          <w:szCs w:val="24"/>
        </w:rPr>
        <w:t xml:space="preserve">. </w:t>
      </w:r>
      <w:r w:rsidR="00517B74">
        <w:rPr>
          <w:szCs w:val="24"/>
        </w:rPr>
        <w:t>prosince</w:t>
      </w:r>
      <w:r w:rsidR="002F1263" w:rsidRPr="00517B74">
        <w:rPr>
          <w:szCs w:val="24"/>
        </w:rPr>
        <w:t xml:space="preserve"> </w:t>
      </w:r>
      <w:r w:rsidR="00E00791" w:rsidRPr="00517B74">
        <w:rPr>
          <w:szCs w:val="24"/>
        </w:rPr>
        <w:t>202</w:t>
      </w:r>
      <w:r w:rsidR="00517B74">
        <w:rPr>
          <w:szCs w:val="24"/>
        </w:rPr>
        <w:t>5</w:t>
      </w:r>
      <w:r w:rsidRPr="00517B74">
        <w:rPr>
          <w:szCs w:val="24"/>
        </w:rPr>
        <w:t xml:space="preserve"> usneslo vydat na</w:t>
      </w:r>
      <w:r w:rsidR="00517B74">
        <w:rPr>
          <w:szCs w:val="24"/>
        </w:rPr>
        <w:t> </w:t>
      </w:r>
      <w:r w:rsidRPr="00517B74">
        <w:rPr>
          <w:szCs w:val="24"/>
        </w:rPr>
        <w:t xml:space="preserve">základě ustanovení </w:t>
      </w:r>
      <w:r w:rsidR="00DA730A" w:rsidRPr="00517B74">
        <w:rPr>
          <w:szCs w:val="24"/>
        </w:rPr>
        <w:t xml:space="preserve">§ 10 písm. a) a § 84 odst. 2 písm. h) zákona č. 128/2000 Sb., o obcích (obecní zřízení), ve znění pozdějších předpisů, a v souladu s ustanovením </w:t>
      </w:r>
      <w:r w:rsidRPr="00517B74">
        <w:rPr>
          <w:szCs w:val="24"/>
        </w:rPr>
        <w:t>§ 12 odst. 1 zákona č. 186/2016 Sb., o hazardních hrách,</w:t>
      </w:r>
      <w:r w:rsidR="00517B74">
        <w:rPr>
          <w:szCs w:val="24"/>
        </w:rPr>
        <w:t xml:space="preserve"> ve znění pozdějších předpisů,</w:t>
      </w:r>
      <w:r w:rsidRPr="00517B74">
        <w:rPr>
          <w:szCs w:val="24"/>
        </w:rPr>
        <w:t xml:space="preserve"> tuto obecně závaznou vyhlášku (dále jen „vyhláška“):</w:t>
      </w:r>
    </w:p>
    <w:p w14:paraId="04EBB6C4" w14:textId="77777777" w:rsidR="002E58D6" w:rsidRPr="00517B74" w:rsidRDefault="002E58D6" w:rsidP="002E58D6">
      <w:pPr>
        <w:jc w:val="both"/>
        <w:rPr>
          <w:b/>
          <w:bCs/>
          <w:i/>
          <w:iCs/>
        </w:rPr>
      </w:pPr>
    </w:p>
    <w:p w14:paraId="61CF2B5B" w14:textId="4C714BFE" w:rsidR="002E58D6" w:rsidRPr="00517B74" w:rsidRDefault="002E58D6" w:rsidP="002E58D6">
      <w:pPr>
        <w:jc w:val="center"/>
        <w:rPr>
          <w:b/>
          <w:bCs/>
        </w:rPr>
      </w:pPr>
      <w:r w:rsidRPr="00517B74">
        <w:rPr>
          <w:b/>
          <w:bCs/>
        </w:rPr>
        <w:t>Článek 1</w:t>
      </w:r>
    </w:p>
    <w:p w14:paraId="317D1C3A" w14:textId="748C539E" w:rsidR="00D0148C" w:rsidRPr="00517B74" w:rsidRDefault="00D0148C" w:rsidP="002E58D6">
      <w:pPr>
        <w:jc w:val="center"/>
        <w:rPr>
          <w:b/>
          <w:bCs/>
        </w:rPr>
      </w:pPr>
      <w:r w:rsidRPr="00517B74">
        <w:rPr>
          <w:b/>
          <w:bCs/>
        </w:rPr>
        <w:t>Cíl vyhlášky</w:t>
      </w:r>
    </w:p>
    <w:p w14:paraId="5BF06319" w14:textId="77777777" w:rsidR="00F4261B" w:rsidRPr="00517B74" w:rsidRDefault="00F4261B" w:rsidP="002E58D6">
      <w:pPr>
        <w:jc w:val="center"/>
        <w:rPr>
          <w:b/>
          <w:bCs/>
        </w:rPr>
      </w:pPr>
    </w:p>
    <w:p w14:paraId="3ABCDD41" w14:textId="4DA19F83" w:rsidR="00DC3232" w:rsidRPr="00517B74" w:rsidRDefault="00F4261B" w:rsidP="00DC3232">
      <w:pPr>
        <w:jc w:val="both"/>
        <w:rPr>
          <w:bCs/>
          <w:i/>
          <w:iCs/>
        </w:rPr>
      </w:pPr>
      <w:r w:rsidRPr="00517B74">
        <w:t>Cílem vyhlášky je omezení společenských rizik vyplývajících z provozování některých hazardních her, zejména zvýšení ochrany dětí, mladistvých, snadno ovlivnitelných a sociálně slabých osob před škodlivými a nebezpečnými dopady hraní hazardních her, které mohou ve svých důsledcích vést k činnostem narušujícím veřejný pořádek, zejména pokojné soužití občanů a klidný spánek, či být v rozporu s dobrými mravy, ochranou bezpečnosti, zdraví a majetku.</w:t>
      </w:r>
    </w:p>
    <w:p w14:paraId="3D35538E" w14:textId="77777777" w:rsidR="002E58D6" w:rsidRPr="00517B74" w:rsidRDefault="002E58D6" w:rsidP="00DC3232">
      <w:pPr>
        <w:jc w:val="both"/>
        <w:rPr>
          <w:b/>
          <w:bCs/>
          <w:i/>
          <w:iCs/>
        </w:rPr>
      </w:pPr>
    </w:p>
    <w:p w14:paraId="41D33FBC" w14:textId="77777777" w:rsidR="00DC3232" w:rsidRPr="00517B74" w:rsidRDefault="002E58D6" w:rsidP="00DC3232">
      <w:pPr>
        <w:jc w:val="center"/>
        <w:rPr>
          <w:b/>
          <w:bCs/>
        </w:rPr>
      </w:pPr>
      <w:r w:rsidRPr="00517B74">
        <w:rPr>
          <w:b/>
          <w:bCs/>
        </w:rPr>
        <w:t>Článek 2</w:t>
      </w:r>
    </w:p>
    <w:p w14:paraId="6040DE45" w14:textId="77777777" w:rsidR="00DC3232" w:rsidRPr="00517B74" w:rsidRDefault="00DC3232" w:rsidP="00DC3232">
      <w:pPr>
        <w:jc w:val="center"/>
        <w:rPr>
          <w:b/>
          <w:bCs/>
        </w:rPr>
      </w:pPr>
      <w:r w:rsidRPr="00517B74">
        <w:rPr>
          <w:b/>
          <w:bCs/>
        </w:rPr>
        <w:t xml:space="preserve">Zákaz provozování </w:t>
      </w:r>
    </w:p>
    <w:p w14:paraId="339BE824" w14:textId="77777777" w:rsidR="00DC3232" w:rsidRPr="00517B74" w:rsidRDefault="00DC3232" w:rsidP="00DC3232">
      <w:pPr>
        <w:jc w:val="both"/>
      </w:pPr>
    </w:p>
    <w:p w14:paraId="7F257634" w14:textId="117EB874" w:rsidR="00DC3232" w:rsidRPr="00517B74" w:rsidRDefault="00DC3232" w:rsidP="00DC3232">
      <w:pPr>
        <w:jc w:val="both"/>
      </w:pPr>
      <w:r w:rsidRPr="00517B74">
        <w:t>Provozování binga, technické hry, živé hry a turnaje malého rozsahu je na celém území obce zakázáno.</w:t>
      </w:r>
    </w:p>
    <w:p w14:paraId="75A9528E" w14:textId="77777777" w:rsidR="007A26A0" w:rsidRPr="00517B74" w:rsidRDefault="007A26A0" w:rsidP="00DC3232">
      <w:pPr>
        <w:jc w:val="both"/>
        <w:rPr>
          <w:bCs/>
          <w:iCs/>
        </w:rPr>
      </w:pPr>
    </w:p>
    <w:p w14:paraId="7BD10B31" w14:textId="47368671" w:rsidR="007A26A0" w:rsidRPr="00517B74" w:rsidRDefault="007A26A0" w:rsidP="007A26A0">
      <w:pPr>
        <w:jc w:val="center"/>
        <w:rPr>
          <w:b/>
        </w:rPr>
      </w:pPr>
      <w:r w:rsidRPr="00517B74">
        <w:rPr>
          <w:b/>
        </w:rPr>
        <w:t xml:space="preserve">Článek </w:t>
      </w:r>
      <w:r w:rsidR="003E19B6" w:rsidRPr="00517B74">
        <w:rPr>
          <w:b/>
        </w:rPr>
        <w:t>3</w:t>
      </w:r>
    </w:p>
    <w:p w14:paraId="040ADEA6" w14:textId="77777777" w:rsidR="00DC3232" w:rsidRPr="00517B74" w:rsidRDefault="00DC3232" w:rsidP="00DC3232">
      <w:pPr>
        <w:jc w:val="center"/>
        <w:rPr>
          <w:b/>
        </w:rPr>
      </w:pPr>
      <w:r w:rsidRPr="00517B74">
        <w:rPr>
          <w:b/>
        </w:rPr>
        <w:t>Účinnost</w:t>
      </w:r>
    </w:p>
    <w:p w14:paraId="300C403A" w14:textId="77777777" w:rsidR="00DC3232" w:rsidRPr="00517B74" w:rsidRDefault="00DC3232" w:rsidP="00DC3232"/>
    <w:p w14:paraId="6AF29377" w14:textId="77777777" w:rsidR="002332D1" w:rsidRPr="00517B74" w:rsidRDefault="002332D1" w:rsidP="002332D1">
      <w:pPr>
        <w:jc w:val="both"/>
      </w:pPr>
      <w:r w:rsidRPr="00517B74">
        <w:t>Tato vyhláška nabývá účinnosti počátkem patnáctého dne následujícího po dni jejího vyhlášení.</w:t>
      </w:r>
    </w:p>
    <w:p w14:paraId="6F098DF1" w14:textId="1AF7360A" w:rsidR="00DC3232" w:rsidRPr="00517B74" w:rsidRDefault="00DC3232" w:rsidP="00DC3232">
      <w:pPr>
        <w:jc w:val="both"/>
        <w:rPr>
          <w:b/>
          <w:bCs/>
          <w:i/>
          <w:iCs/>
        </w:rPr>
      </w:pPr>
    </w:p>
    <w:p w14:paraId="18E0D8AE" w14:textId="04E543C9" w:rsidR="002F1263" w:rsidRPr="00517B74" w:rsidRDefault="002F1263" w:rsidP="00DC3232">
      <w:pPr>
        <w:jc w:val="both"/>
        <w:rPr>
          <w:b/>
          <w:bCs/>
          <w:i/>
          <w:iCs/>
        </w:rPr>
      </w:pPr>
    </w:p>
    <w:p w14:paraId="6A662ED0" w14:textId="6D1ED5A0" w:rsidR="002F1263" w:rsidRPr="00517B74" w:rsidRDefault="002F1263" w:rsidP="00DC3232">
      <w:pPr>
        <w:jc w:val="both"/>
        <w:rPr>
          <w:b/>
          <w:bCs/>
          <w:i/>
          <w:iCs/>
        </w:rPr>
      </w:pPr>
    </w:p>
    <w:p w14:paraId="0AA99198" w14:textId="77777777" w:rsidR="00517B74" w:rsidRDefault="00517B74" w:rsidP="00517B74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643369B" w14:textId="77777777" w:rsidR="00517B74" w:rsidRPr="00B65B59" w:rsidRDefault="00517B74" w:rsidP="00517B74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517B74" w:rsidRPr="00B65B59" w14:paraId="2C886A6E" w14:textId="77777777" w:rsidTr="00B21CCC">
        <w:trPr>
          <w:jc w:val="center"/>
        </w:trPr>
        <w:tc>
          <w:tcPr>
            <w:tcW w:w="4536" w:type="dxa"/>
          </w:tcPr>
          <w:p w14:paraId="7B92AF99" w14:textId="77777777" w:rsidR="00517B74" w:rsidRPr="00B65B59" w:rsidRDefault="00517B74" w:rsidP="00B21CCC">
            <w:pPr>
              <w:jc w:val="center"/>
            </w:pPr>
            <w:r w:rsidRPr="00B65B59">
              <w:t>__________________________</w:t>
            </w:r>
          </w:p>
        </w:tc>
        <w:tc>
          <w:tcPr>
            <w:tcW w:w="4499" w:type="dxa"/>
          </w:tcPr>
          <w:p w14:paraId="456771E0" w14:textId="77777777" w:rsidR="00517B74" w:rsidRPr="00B65B59" w:rsidRDefault="00517B74" w:rsidP="00B21CCC">
            <w:pPr>
              <w:jc w:val="center"/>
            </w:pPr>
            <w:r w:rsidRPr="00B65B59">
              <w:t>_____________________________</w:t>
            </w:r>
          </w:p>
        </w:tc>
      </w:tr>
      <w:tr w:rsidR="00517B74" w:rsidRPr="003B10C6" w14:paraId="72DD8D22" w14:textId="77777777" w:rsidTr="00B21CCC">
        <w:trPr>
          <w:jc w:val="center"/>
        </w:trPr>
        <w:tc>
          <w:tcPr>
            <w:tcW w:w="4536" w:type="dxa"/>
          </w:tcPr>
          <w:p w14:paraId="0867BF74" w14:textId="77777777" w:rsidR="00517B74" w:rsidRPr="00B65B59" w:rsidRDefault="00517B74" w:rsidP="00B21CCC">
            <w:pPr>
              <w:jc w:val="center"/>
            </w:pPr>
            <w:r>
              <w:t xml:space="preserve">Ing. Václav Wild </w:t>
            </w:r>
            <w:r w:rsidRPr="00B65B59">
              <w:t>v. r.</w:t>
            </w:r>
          </w:p>
          <w:p w14:paraId="0F286F2E" w14:textId="77777777" w:rsidR="00517B74" w:rsidRPr="00B65B59" w:rsidRDefault="00517B74" w:rsidP="00B21CCC">
            <w:pPr>
              <w:jc w:val="center"/>
            </w:pPr>
            <w:r>
              <w:t>m</w:t>
            </w:r>
            <w:r w:rsidRPr="00B65B59">
              <w:t>ístostarosta</w:t>
            </w:r>
          </w:p>
        </w:tc>
        <w:tc>
          <w:tcPr>
            <w:tcW w:w="4499" w:type="dxa"/>
          </w:tcPr>
          <w:p w14:paraId="1D3DE75E" w14:textId="77777777" w:rsidR="00517B74" w:rsidRPr="00B65B59" w:rsidRDefault="00517B74" w:rsidP="00B21CCC">
            <w:pPr>
              <w:jc w:val="center"/>
            </w:pPr>
            <w:r>
              <w:t>Jiří Mooz</w:t>
            </w:r>
            <w:r w:rsidRPr="00B65B59">
              <w:t xml:space="preserve"> v. r.</w:t>
            </w:r>
          </w:p>
          <w:p w14:paraId="6AE1C8B4" w14:textId="77777777" w:rsidR="00517B74" w:rsidRPr="003B10C6" w:rsidRDefault="00517B74" w:rsidP="00B21CCC">
            <w:pPr>
              <w:jc w:val="center"/>
            </w:pPr>
            <w:r w:rsidRPr="00B65B59">
              <w:t>starosta</w:t>
            </w:r>
          </w:p>
        </w:tc>
      </w:tr>
    </w:tbl>
    <w:p w14:paraId="387C5959" w14:textId="77777777" w:rsidR="00517B74" w:rsidRPr="003B10C6" w:rsidRDefault="00517B74" w:rsidP="00517B74">
      <w:pPr>
        <w:pStyle w:val="Zkladntext"/>
        <w:tabs>
          <w:tab w:val="left" w:pos="1080"/>
          <w:tab w:val="left" w:pos="7020"/>
        </w:tabs>
        <w:spacing w:after="0"/>
      </w:pPr>
    </w:p>
    <w:sectPr w:rsidR="00517B74" w:rsidRPr="003B10C6" w:rsidSect="00517B7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AC4BB" w14:textId="77777777" w:rsidR="000C2590" w:rsidRDefault="000C2590" w:rsidP="00A0339C">
      <w:r>
        <w:separator/>
      </w:r>
    </w:p>
  </w:endnote>
  <w:endnote w:type="continuationSeparator" w:id="0">
    <w:p w14:paraId="0398D5CF" w14:textId="77777777" w:rsidR="000C2590" w:rsidRDefault="000C2590" w:rsidP="00A0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2AC6F" w14:textId="77777777" w:rsidR="000C2590" w:rsidRDefault="000C2590" w:rsidP="00A0339C">
      <w:r>
        <w:separator/>
      </w:r>
    </w:p>
  </w:footnote>
  <w:footnote w:type="continuationSeparator" w:id="0">
    <w:p w14:paraId="5C0C87C1" w14:textId="77777777" w:rsidR="000C2590" w:rsidRDefault="000C2590" w:rsidP="00A03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1473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7252409">
    <w:abstractNumId w:val="1"/>
  </w:num>
  <w:num w:numId="3" w16cid:durableId="1951426429">
    <w:abstractNumId w:val="0"/>
  </w:num>
  <w:num w:numId="4" w16cid:durableId="317733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71E91"/>
    <w:rsid w:val="000C2590"/>
    <w:rsid w:val="001E01F2"/>
    <w:rsid w:val="00216345"/>
    <w:rsid w:val="002207BA"/>
    <w:rsid w:val="002332D1"/>
    <w:rsid w:val="00271911"/>
    <w:rsid w:val="002D2E46"/>
    <w:rsid w:val="002E09E5"/>
    <w:rsid w:val="002E58D6"/>
    <w:rsid w:val="002F1263"/>
    <w:rsid w:val="00356020"/>
    <w:rsid w:val="003D57F5"/>
    <w:rsid w:val="003E19B6"/>
    <w:rsid w:val="0040224F"/>
    <w:rsid w:val="00410D41"/>
    <w:rsid w:val="004940ED"/>
    <w:rsid w:val="004B5BE1"/>
    <w:rsid w:val="004D72B2"/>
    <w:rsid w:val="00517B74"/>
    <w:rsid w:val="005F1A32"/>
    <w:rsid w:val="006B085F"/>
    <w:rsid w:val="006E4A5A"/>
    <w:rsid w:val="006F4EA8"/>
    <w:rsid w:val="00725037"/>
    <w:rsid w:val="00742381"/>
    <w:rsid w:val="00790817"/>
    <w:rsid w:val="007A26A0"/>
    <w:rsid w:val="008000D1"/>
    <w:rsid w:val="008A5B20"/>
    <w:rsid w:val="009233CA"/>
    <w:rsid w:val="00947156"/>
    <w:rsid w:val="0095053E"/>
    <w:rsid w:val="009B46CA"/>
    <w:rsid w:val="009C6AF0"/>
    <w:rsid w:val="00A0339C"/>
    <w:rsid w:val="00A610F5"/>
    <w:rsid w:val="00B571EA"/>
    <w:rsid w:val="00B96E2A"/>
    <w:rsid w:val="00BB64BB"/>
    <w:rsid w:val="00C61201"/>
    <w:rsid w:val="00CD152B"/>
    <w:rsid w:val="00D0148C"/>
    <w:rsid w:val="00D362D4"/>
    <w:rsid w:val="00D71261"/>
    <w:rsid w:val="00DA730A"/>
    <w:rsid w:val="00DC3232"/>
    <w:rsid w:val="00DC5766"/>
    <w:rsid w:val="00E00791"/>
    <w:rsid w:val="00E36778"/>
    <w:rsid w:val="00E7720E"/>
    <w:rsid w:val="00E855B8"/>
    <w:rsid w:val="00E91963"/>
    <w:rsid w:val="00EF4ED0"/>
    <w:rsid w:val="00F06E6E"/>
    <w:rsid w:val="00F4261B"/>
    <w:rsid w:val="00FD0405"/>
    <w:rsid w:val="00FD4A16"/>
    <w:rsid w:val="00FE2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C5643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339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339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0339C"/>
    <w:rPr>
      <w:vertAlign w:val="superscript"/>
    </w:rPr>
  </w:style>
  <w:style w:type="paragraph" w:styleId="Prosttext">
    <w:name w:val="Plain Text"/>
    <w:basedOn w:val="Normln"/>
    <w:link w:val="ProsttextChar"/>
    <w:rsid w:val="00517B7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517B7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FC708-666B-4C72-9486-CF28EB2E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Pavlína Moozová</cp:lastModifiedBy>
  <cp:revision>2</cp:revision>
  <cp:lastPrinted>2025-12-01T08:50:00Z</cp:lastPrinted>
  <dcterms:created xsi:type="dcterms:W3CDTF">2025-12-15T09:24:00Z</dcterms:created>
  <dcterms:modified xsi:type="dcterms:W3CDTF">2025-12-15T09:24:00Z</dcterms:modified>
</cp:coreProperties>
</file>